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4EC9F" w14:textId="248DDA12" w:rsidR="00B96F21" w:rsidRPr="0080029F" w:rsidRDefault="00B96F21" w:rsidP="00E05937">
      <w:pPr>
        <w:pStyle w:val="Ttulo3"/>
        <w:spacing w:before="133"/>
        <w:ind w:left="0"/>
      </w:pPr>
      <w:bookmarkStart w:id="0" w:name="_Hlk170822963"/>
      <w:r w:rsidRPr="0080029F">
        <w:t>ANEXO I – FORMULÁRIO DE INSCRIÇÃO 202</w:t>
      </w:r>
      <w:r w:rsidR="00E05937">
        <w:t>4</w:t>
      </w:r>
      <w:r w:rsidRPr="0080029F">
        <w:t>/</w:t>
      </w:r>
      <w:r w:rsidR="006C6191">
        <w:t>2</w:t>
      </w:r>
    </w:p>
    <w:p w14:paraId="6D7645EF" w14:textId="77777777" w:rsidR="00B96F21" w:rsidRPr="0080029F" w:rsidRDefault="00B96F21" w:rsidP="00B96F21">
      <w:pPr>
        <w:pStyle w:val="Corpodetexto"/>
        <w:ind w:left="101"/>
        <w:rPr>
          <w:b/>
          <w:sz w:val="24"/>
          <w:szCs w:val="24"/>
        </w:rPr>
      </w:pPr>
      <w:r w:rsidRPr="0080029F">
        <w:rPr>
          <w:noProof/>
          <w:sz w:val="24"/>
          <w:szCs w:val="24"/>
          <w:lang w:bidi="ar-SA"/>
        </w:rPr>
        <w:drawing>
          <wp:anchor distT="0" distB="0" distL="0" distR="0" simplePos="0" relativeHeight="251686912" behindDoc="0" locked="0" layoutInCell="1" allowOverlap="1" wp14:anchorId="02A4061F" wp14:editId="698B8024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752697" cy="694944"/>
            <wp:effectExtent l="0" t="0" r="0" b="0"/>
            <wp:wrapTopAndBottom/>
            <wp:docPr id="5" name="image1.jpeg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eg" descr="Logotipo, nome da empresa&#10;&#10;Descrição gerada automaticament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97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5C82D" w14:textId="77777777" w:rsidR="00B96F21" w:rsidRPr="0080029F" w:rsidRDefault="00B96F21" w:rsidP="00B96F21">
      <w:pPr>
        <w:pStyle w:val="Corpodetexto"/>
        <w:ind w:left="101"/>
        <w:rPr>
          <w:b/>
          <w:sz w:val="24"/>
          <w:szCs w:val="24"/>
        </w:rPr>
      </w:pPr>
    </w:p>
    <w:p w14:paraId="74BD44FB" w14:textId="77777777" w:rsidR="00B96F21" w:rsidRPr="00265EA2" w:rsidRDefault="00B96F21" w:rsidP="00B96F21">
      <w:pPr>
        <w:pStyle w:val="Ttulo3"/>
        <w:ind w:left="101"/>
        <w:rPr>
          <w:sz w:val="22"/>
        </w:rPr>
      </w:pPr>
      <w:r w:rsidRPr="00265EA2">
        <w:rPr>
          <w:sz w:val="22"/>
        </w:rPr>
        <w:t>UNIVERSIDADE DO EXTREMO SUL CATARINENSE – UNESC</w:t>
      </w:r>
    </w:p>
    <w:p w14:paraId="1C0C3AE9" w14:textId="77777777" w:rsidR="00B96F21" w:rsidRPr="00265EA2" w:rsidRDefault="00B96F21" w:rsidP="00B96F21">
      <w:pPr>
        <w:pStyle w:val="Ttulo3"/>
        <w:ind w:left="101"/>
        <w:rPr>
          <w:sz w:val="22"/>
        </w:rPr>
      </w:pPr>
      <w:r w:rsidRPr="00265EA2">
        <w:rPr>
          <w:sz w:val="22"/>
        </w:rPr>
        <w:t>PRÓ-REITORIA DE PESQUISA, PÓS-GRADUAÇÃO, INOVAÇÃO E EXTENSÃO</w:t>
      </w:r>
    </w:p>
    <w:p w14:paraId="1C3CBB83" w14:textId="77777777" w:rsidR="00B96F21" w:rsidRPr="00265EA2" w:rsidRDefault="00B96F21" w:rsidP="00B96F21">
      <w:pPr>
        <w:pStyle w:val="Ttulo3"/>
        <w:ind w:left="101"/>
        <w:rPr>
          <w:sz w:val="22"/>
        </w:rPr>
      </w:pPr>
      <w:r w:rsidRPr="00265EA2">
        <w:rPr>
          <w:sz w:val="22"/>
        </w:rPr>
        <w:t>DIRETORIA DE PESQUISA E PÓS-GRADUAÇÃO STRICTO SENSU</w:t>
      </w:r>
    </w:p>
    <w:p w14:paraId="60F25346" w14:textId="77777777" w:rsidR="00B96F21" w:rsidRPr="00265EA2" w:rsidRDefault="00B96F21" w:rsidP="00B96F21">
      <w:pPr>
        <w:pStyle w:val="Ttulo3"/>
        <w:ind w:left="101"/>
        <w:rPr>
          <w:sz w:val="22"/>
        </w:rPr>
      </w:pPr>
      <w:r w:rsidRPr="00265EA2">
        <w:rPr>
          <w:sz w:val="22"/>
        </w:rPr>
        <w:t>Programa de Pós-Graduação em Ciências da Saúde (Mestrado e Doutorado)</w:t>
      </w:r>
    </w:p>
    <w:p w14:paraId="4B719798" w14:textId="77777777" w:rsidR="00B96F21" w:rsidRDefault="00B96F21" w:rsidP="00B96F21">
      <w:pPr>
        <w:pStyle w:val="Ttulo3"/>
        <w:ind w:left="101"/>
        <w:rPr>
          <w:sz w:val="22"/>
        </w:rPr>
      </w:pPr>
      <w:r w:rsidRPr="00265EA2">
        <w:rPr>
          <w:sz w:val="22"/>
        </w:rPr>
        <w:t>Recomendado pela CAPES – Homologado pelo CNE – Portaria Nº 609 de 14.03.2019</w:t>
      </w:r>
    </w:p>
    <w:p w14:paraId="5FD18306" w14:textId="77777777" w:rsidR="00B96F21" w:rsidRPr="00265EA2" w:rsidRDefault="00B96F21" w:rsidP="00B96F21">
      <w:pPr>
        <w:pStyle w:val="Ttulo3"/>
        <w:ind w:left="0"/>
        <w:jc w:val="left"/>
        <w:rPr>
          <w:sz w:val="22"/>
        </w:rPr>
      </w:pPr>
      <w:r>
        <w:rPr>
          <w:sz w:val="22"/>
        </w:rPr>
        <w:t>__________________________________________________________________________</w:t>
      </w:r>
    </w:p>
    <w:p w14:paraId="039C7119" w14:textId="49216146" w:rsidR="00B96F21" w:rsidRDefault="00B96F21" w:rsidP="00B96F21">
      <w:pPr>
        <w:pStyle w:val="Ttulo3"/>
        <w:spacing w:before="166"/>
        <w:ind w:left="101"/>
      </w:pPr>
      <w:r w:rsidRPr="0080029F">
        <w:t>FORMULÁRIO DE INSCRIÇÃO 202</w:t>
      </w:r>
      <w:r w:rsidR="000C2967">
        <w:t>4</w:t>
      </w:r>
      <w:r w:rsidRPr="0080029F">
        <w:t>/</w:t>
      </w:r>
      <w:r w:rsidR="006C6191">
        <w:t>2</w:t>
      </w:r>
    </w:p>
    <w:p w14:paraId="23AB7F7C" w14:textId="77777777" w:rsidR="00B96F21" w:rsidRPr="0080029F" w:rsidRDefault="00B96F21" w:rsidP="00B96F21">
      <w:pPr>
        <w:pStyle w:val="Ttulo3"/>
        <w:spacing w:before="166"/>
        <w:ind w:left="101"/>
        <w:jc w:val="left"/>
      </w:pPr>
    </w:p>
    <w:p w14:paraId="054682C1" w14:textId="77777777" w:rsidR="00B96F21" w:rsidRPr="0080029F" w:rsidRDefault="00B96F21" w:rsidP="00B96F21">
      <w:pPr>
        <w:pStyle w:val="Corpodetexto"/>
        <w:ind w:left="101"/>
        <w:rPr>
          <w:b/>
          <w:sz w:val="24"/>
          <w:szCs w:val="24"/>
        </w:rPr>
      </w:pPr>
    </w:p>
    <w:p w14:paraId="7D12DD42" w14:textId="77777777" w:rsidR="00B96F21" w:rsidRPr="0080029F" w:rsidRDefault="00B96F21" w:rsidP="00B96F21">
      <w:pPr>
        <w:pStyle w:val="Corpodetexto"/>
        <w:spacing w:before="5"/>
        <w:ind w:left="101"/>
        <w:rPr>
          <w:b/>
          <w:sz w:val="24"/>
          <w:szCs w:val="24"/>
        </w:rPr>
      </w:pPr>
    </w:p>
    <w:tbl>
      <w:tblPr>
        <w:tblStyle w:val="TableNormal1"/>
        <w:tblW w:w="9356" w:type="dxa"/>
        <w:tblInd w:w="-150" w:type="dxa"/>
        <w:tblLayout w:type="fixed"/>
        <w:tblLook w:val="01E0" w:firstRow="1" w:lastRow="1" w:firstColumn="1" w:lastColumn="1" w:noHBand="0" w:noVBand="0"/>
      </w:tblPr>
      <w:tblGrid>
        <w:gridCol w:w="4537"/>
        <w:gridCol w:w="2359"/>
        <w:gridCol w:w="2460"/>
      </w:tblGrid>
      <w:tr w:rsidR="00B96F21" w:rsidRPr="0080029F" w14:paraId="5A692426" w14:textId="77777777" w:rsidTr="007F0E33">
        <w:trPr>
          <w:trHeight w:val="309"/>
        </w:trPr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F2130" w14:textId="77777777" w:rsidR="00B96F21" w:rsidRPr="0080029F" w:rsidRDefault="00B96F21" w:rsidP="007F0E33">
            <w:pPr>
              <w:pStyle w:val="TableParagraph"/>
              <w:spacing w:before="3"/>
              <w:ind w:left="101"/>
              <w:rPr>
                <w:b/>
                <w:sz w:val="24"/>
                <w:szCs w:val="24"/>
              </w:rPr>
            </w:pPr>
            <w:r w:rsidRPr="0080029F">
              <w:rPr>
                <w:b/>
                <w:sz w:val="24"/>
                <w:szCs w:val="24"/>
              </w:rPr>
              <w:t>Nome Completo:</w:t>
            </w:r>
          </w:p>
        </w:tc>
      </w:tr>
      <w:tr w:rsidR="00B96F21" w:rsidRPr="0080029F" w14:paraId="2BB356F3" w14:textId="77777777" w:rsidTr="007F0E33">
        <w:trPr>
          <w:trHeight w:val="412"/>
        </w:trPr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CAD5C" w14:textId="77777777" w:rsidR="00B96F21" w:rsidRPr="0080029F" w:rsidRDefault="00B96F21" w:rsidP="007F0E33">
            <w:pPr>
              <w:pStyle w:val="TableParagraph"/>
              <w:ind w:left="101"/>
              <w:rPr>
                <w:sz w:val="24"/>
                <w:szCs w:val="24"/>
              </w:rPr>
            </w:pPr>
          </w:p>
        </w:tc>
      </w:tr>
      <w:tr w:rsidR="00B96F21" w:rsidRPr="0080029F" w14:paraId="11D8C0A4" w14:textId="77777777" w:rsidTr="007F0E33">
        <w:trPr>
          <w:trHeight w:val="368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</w:tcBorders>
          </w:tcPr>
          <w:p w14:paraId="1A1B686B" w14:textId="77777777" w:rsidR="00B96F21" w:rsidRPr="0080029F" w:rsidRDefault="00B96F21" w:rsidP="007F0E33">
            <w:pPr>
              <w:pStyle w:val="TableParagraph"/>
              <w:spacing w:before="5"/>
              <w:ind w:left="101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Nacionalidade:</w:t>
            </w:r>
          </w:p>
        </w:tc>
        <w:tc>
          <w:tcPr>
            <w:tcW w:w="2359" w:type="dxa"/>
            <w:tcBorders>
              <w:top w:val="single" w:sz="6" w:space="0" w:color="000000"/>
            </w:tcBorders>
          </w:tcPr>
          <w:p w14:paraId="288196EE" w14:textId="77777777" w:rsidR="00B96F21" w:rsidRPr="0080029F" w:rsidRDefault="00B96F21" w:rsidP="007F0E33">
            <w:pPr>
              <w:pStyle w:val="TableParagraph"/>
              <w:spacing w:before="5"/>
              <w:ind w:left="101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Estado Civil:</w:t>
            </w:r>
          </w:p>
        </w:tc>
        <w:tc>
          <w:tcPr>
            <w:tcW w:w="2460" w:type="dxa"/>
            <w:tcBorders>
              <w:top w:val="single" w:sz="6" w:space="0" w:color="000000"/>
              <w:right w:val="single" w:sz="6" w:space="0" w:color="000000"/>
            </w:tcBorders>
          </w:tcPr>
          <w:p w14:paraId="0E87FBEF" w14:textId="77777777" w:rsidR="00B96F21" w:rsidRPr="0080029F" w:rsidRDefault="00B96F21" w:rsidP="007F0E33">
            <w:pPr>
              <w:pStyle w:val="TableParagraph"/>
              <w:ind w:left="101"/>
              <w:rPr>
                <w:sz w:val="24"/>
                <w:szCs w:val="24"/>
              </w:rPr>
            </w:pPr>
          </w:p>
        </w:tc>
      </w:tr>
      <w:tr w:rsidR="00B96F21" w:rsidRPr="0080029F" w14:paraId="46586B3E" w14:textId="77777777" w:rsidTr="007F0E33">
        <w:trPr>
          <w:trHeight w:val="444"/>
        </w:trPr>
        <w:tc>
          <w:tcPr>
            <w:tcW w:w="4537" w:type="dxa"/>
            <w:tcBorders>
              <w:left w:val="single" w:sz="6" w:space="0" w:color="000000"/>
            </w:tcBorders>
          </w:tcPr>
          <w:p w14:paraId="43630BA0" w14:textId="77777777" w:rsidR="00B96F21" w:rsidRPr="0080029F" w:rsidRDefault="00B96F21" w:rsidP="007F0E33">
            <w:pPr>
              <w:pStyle w:val="TableParagraph"/>
              <w:spacing w:before="80"/>
              <w:ind w:left="101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Data de Nascimento:</w:t>
            </w:r>
          </w:p>
        </w:tc>
        <w:tc>
          <w:tcPr>
            <w:tcW w:w="2359" w:type="dxa"/>
          </w:tcPr>
          <w:p w14:paraId="49C1CDDE" w14:textId="77777777" w:rsidR="00B96F21" w:rsidRPr="0080029F" w:rsidRDefault="00B96F21" w:rsidP="007F0E33">
            <w:pPr>
              <w:pStyle w:val="TableParagraph"/>
              <w:spacing w:before="80"/>
              <w:ind w:left="101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Naturalidade:</w:t>
            </w:r>
          </w:p>
        </w:tc>
        <w:tc>
          <w:tcPr>
            <w:tcW w:w="2460" w:type="dxa"/>
            <w:tcBorders>
              <w:right w:val="single" w:sz="6" w:space="0" w:color="000000"/>
            </w:tcBorders>
          </w:tcPr>
          <w:p w14:paraId="2B03A833" w14:textId="77777777" w:rsidR="00B96F21" w:rsidRPr="0080029F" w:rsidRDefault="00B96F21" w:rsidP="007F0E33">
            <w:pPr>
              <w:pStyle w:val="TableParagraph"/>
              <w:ind w:left="101"/>
              <w:rPr>
                <w:sz w:val="24"/>
                <w:szCs w:val="24"/>
              </w:rPr>
            </w:pPr>
          </w:p>
        </w:tc>
      </w:tr>
      <w:tr w:rsidR="00B96F21" w:rsidRPr="0080029F" w14:paraId="17F947DE" w14:textId="77777777" w:rsidTr="007F0E33">
        <w:trPr>
          <w:trHeight w:val="447"/>
        </w:trPr>
        <w:tc>
          <w:tcPr>
            <w:tcW w:w="4537" w:type="dxa"/>
            <w:tcBorders>
              <w:left w:val="single" w:sz="6" w:space="0" w:color="000000"/>
            </w:tcBorders>
          </w:tcPr>
          <w:p w14:paraId="491704A3" w14:textId="77777777" w:rsidR="00B96F21" w:rsidRPr="0080029F" w:rsidRDefault="00B96F21" w:rsidP="007F0E33">
            <w:pPr>
              <w:pStyle w:val="TableParagraph"/>
              <w:spacing w:before="80"/>
              <w:ind w:left="101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Nome do Pai:</w:t>
            </w:r>
          </w:p>
        </w:tc>
        <w:tc>
          <w:tcPr>
            <w:tcW w:w="2359" w:type="dxa"/>
          </w:tcPr>
          <w:p w14:paraId="1319B643" w14:textId="77777777" w:rsidR="00B96F21" w:rsidRPr="0080029F" w:rsidRDefault="00B96F21" w:rsidP="007F0E33">
            <w:pPr>
              <w:pStyle w:val="TableParagraph"/>
              <w:ind w:left="101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6" w:space="0" w:color="000000"/>
            </w:tcBorders>
          </w:tcPr>
          <w:p w14:paraId="5C71E209" w14:textId="77777777" w:rsidR="00B96F21" w:rsidRPr="0080029F" w:rsidRDefault="00B96F21" w:rsidP="007F0E33">
            <w:pPr>
              <w:pStyle w:val="TableParagraph"/>
              <w:ind w:left="101"/>
              <w:rPr>
                <w:sz w:val="24"/>
                <w:szCs w:val="24"/>
              </w:rPr>
            </w:pPr>
          </w:p>
        </w:tc>
      </w:tr>
      <w:tr w:rsidR="00B96F21" w:rsidRPr="0080029F" w14:paraId="0267A2BB" w14:textId="77777777" w:rsidTr="007F0E33">
        <w:trPr>
          <w:trHeight w:val="437"/>
        </w:trPr>
        <w:tc>
          <w:tcPr>
            <w:tcW w:w="4537" w:type="dxa"/>
            <w:tcBorders>
              <w:left w:val="single" w:sz="6" w:space="0" w:color="000000"/>
            </w:tcBorders>
          </w:tcPr>
          <w:p w14:paraId="5146C5E5" w14:textId="77777777" w:rsidR="00B96F21" w:rsidRPr="0080029F" w:rsidRDefault="00B96F21" w:rsidP="007F0E33">
            <w:pPr>
              <w:pStyle w:val="TableParagraph"/>
              <w:spacing w:before="83"/>
              <w:ind w:left="101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Nome da Mãe:</w:t>
            </w:r>
          </w:p>
        </w:tc>
        <w:tc>
          <w:tcPr>
            <w:tcW w:w="2359" w:type="dxa"/>
          </w:tcPr>
          <w:p w14:paraId="2322CF84" w14:textId="77777777" w:rsidR="00B96F21" w:rsidRPr="0080029F" w:rsidRDefault="00B96F21" w:rsidP="007F0E33">
            <w:pPr>
              <w:pStyle w:val="TableParagraph"/>
              <w:ind w:left="101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6" w:space="0" w:color="000000"/>
            </w:tcBorders>
          </w:tcPr>
          <w:p w14:paraId="097FAEF5" w14:textId="77777777" w:rsidR="00B96F21" w:rsidRPr="0080029F" w:rsidRDefault="00B96F21" w:rsidP="007F0E33">
            <w:pPr>
              <w:pStyle w:val="TableParagraph"/>
              <w:ind w:left="101"/>
              <w:rPr>
                <w:sz w:val="24"/>
                <w:szCs w:val="24"/>
              </w:rPr>
            </w:pPr>
          </w:p>
        </w:tc>
      </w:tr>
      <w:tr w:rsidR="00B96F21" w:rsidRPr="0080029F" w14:paraId="362ED679" w14:textId="77777777" w:rsidTr="007F0E33">
        <w:trPr>
          <w:trHeight w:val="436"/>
        </w:trPr>
        <w:tc>
          <w:tcPr>
            <w:tcW w:w="4537" w:type="dxa"/>
            <w:tcBorders>
              <w:left w:val="single" w:sz="6" w:space="0" w:color="000000"/>
            </w:tcBorders>
          </w:tcPr>
          <w:p w14:paraId="5CDA9C79" w14:textId="77777777" w:rsidR="00B96F21" w:rsidRDefault="00B96F21" w:rsidP="007F0E33">
            <w:pPr>
              <w:pStyle w:val="TableParagraph"/>
              <w:spacing w:before="81"/>
              <w:ind w:right="317"/>
              <w:rPr>
                <w:b/>
                <w:sz w:val="24"/>
              </w:rPr>
            </w:pPr>
            <w:r>
              <w:rPr>
                <w:b/>
                <w:sz w:val="24"/>
              </w:rPr>
              <w:t>Carteira de Identidade:</w:t>
            </w:r>
          </w:p>
          <w:p w14:paraId="49B1C52C" w14:textId="77777777" w:rsidR="00B96F21" w:rsidRDefault="00B96F21" w:rsidP="007F0E33">
            <w:pPr>
              <w:pStyle w:val="TableParagraph"/>
              <w:spacing w:before="81"/>
              <w:ind w:right="3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876412">
              <w:rPr>
                <w:b/>
                <w:sz w:val="24"/>
              </w:rPr>
              <w:t>Data de emissão:</w:t>
            </w:r>
          </w:p>
          <w:p w14:paraId="43E5F317" w14:textId="77777777" w:rsidR="00B96F21" w:rsidRPr="0080029F" w:rsidRDefault="00B96F21" w:rsidP="007F0E33">
            <w:pPr>
              <w:pStyle w:val="TableParagraph"/>
              <w:spacing w:before="70"/>
              <w:ind w:left="101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</w:tcPr>
          <w:p w14:paraId="67AB857B" w14:textId="77777777" w:rsidR="00B96F21" w:rsidRDefault="00B96F21" w:rsidP="007F0E33">
            <w:pPr>
              <w:pStyle w:val="TableParagraph"/>
              <w:spacing w:before="81"/>
              <w:ind w:right="317"/>
              <w:rPr>
                <w:b/>
                <w:sz w:val="24"/>
              </w:rPr>
            </w:pPr>
          </w:p>
          <w:p w14:paraId="3A2CAE81" w14:textId="77777777" w:rsidR="00B96F21" w:rsidRPr="0080029F" w:rsidRDefault="00B96F21" w:rsidP="007F0E33">
            <w:pPr>
              <w:pStyle w:val="TableParagraph"/>
              <w:spacing w:before="70"/>
              <w:ind w:left="101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    CPF:</w:t>
            </w:r>
          </w:p>
        </w:tc>
        <w:tc>
          <w:tcPr>
            <w:tcW w:w="2460" w:type="dxa"/>
            <w:tcBorders>
              <w:right w:val="single" w:sz="6" w:space="0" w:color="000000"/>
            </w:tcBorders>
          </w:tcPr>
          <w:p w14:paraId="5F2F5724" w14:textId="77777777" w:rsidR="00B96F21" w:rsidRPr="0080029F" w:rsidRDefault="00B96F21" w:rsidP="007F0E33">
            <w:pPr>
              <w:pStyle w:val="TableParagraph"/>
              <w:ind w:left="101"/>
              <w:rPr>
                <w:sz w:val="24"/>
                <w:szCs w:val="24"/>
              </w:rPr>
            </w:pPr>
          </w:p>
        </w:tc>
      </w:tr>
      <w:tr w:rsidR="00B96F21" w:rsidRPr="0080029F" w14:paraId="403B1194" w14:textId="77777777" w:rsidTr="007F0E33">
        <w:trPr>
          <w:trHeight w:val="451"/>
        </w:trPr>
        <w:tc>
          <w:tcPr>
            <w:tcW w:w="4537" w:type="dxa"/>
            <w:tcBorders>
              <w:left w:val="single" w:sz="6" w:space="0" w:color="000000"/>
            </w:tcBorders>
          </w:tcPr>
          <w:p w14:paraId="3DE6A3FE" w14:textId="77777777" w:rsidR="00B96F21" w:rsidRPr="0080029F" w:rsidRDefault="00B96F21" w:rsidP="007F0E33">
            <w:pPr>
              <w:pStyle w:val="TableParagraph"/>
              <w:spacing w:before="82"/>
              <w:ind w:left="101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Endereço Particular: Rua:</w:t>
            </w:r>
          </w:p>
        </w:tc>
        <w:tc>
          <w:tcPr>
            <w:tcW w:w="2359" w:type="dxa"/>
          </w:tcPr>
          <w:p w14:paraId="542E1E6A" w14:textId="77777777" w:rsidR="00B96F21" w:rsidRPr="0080029F" w:rsidRDefault="00B96F21" w:rsidP="007F0E33">
            <w:pPr>
              <w:pStyle w:val="TableParagraph"/>
              <w:ind w:left="101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6" w:space="0" w:color="000000"/>
            </w:tcBorders>
          </w:tcPr>
          <w:p w14:paraId="0851ABDE" w14:textId="77777777" w:rsidR="00B96F21" w:rsidRPr="0080029F" w:rsidRDefault="00B96F21" w:rsidP="007F0E33">
            <w:pPr>
              <w:pStyle w:val="TableParagraph"/>
              <w:ind w:left="101"/>
              <w:rPr>
                <w:sz w:val="24"/>
                <w:szCs w:val="24"/>
              </w:rPr>
            </w:pPr>
          </w:p>
        </w:tc>
      </w:tr>
      <w:tr w:rsidR="00B96F21" w:rsidRPr="0080029F" w14:paraId="6061CE84" w14:textId="77777777" w:rsidTr="007F0E33">
        <w:trPr>
          <w:trHeight w:val="450"/>
        </w:trPr>
        <w:tc>
          <w:tcPr>
            <w:tcW w:w="4537" w:type="dxa"/>
            <w:tcBorders>
              <w:left w:val="single" w:sz="6" w:space="0" w:color="000000"/>
            </w:tcBorders>
          </w:tcPr>
          <w:p w14:paraId="351E41DE" w14:textId="77777777" w:rsidR="00B96F21" w:rsidRPr="0080029F" w:rsidRDefault="00B96F21" w:rsidP="007F0E33">
            <w:pPr>
              <w:pStyle w:val="TableParagraph"/>
              <w:ind w:left="101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14:paraId="64D1B916" w14:textId="77777777" w:rsidR="00B96F21" w:rsidRPr="0080029F" w:rsidRDefault="00B96F21" w:rsidP="007F0E33">
            <w:pPr>
              <w:pStyle w:val="TableParagraph"/>
              <w:spacing w:before="85"/>
              <w:ind w:left="101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Nº:</w:t>
            </w:r>
          </w:p>
        </w:tc>
        <w:tc>
          <w:tcPr>
            <w:tcW w:w="2460" w:type="dxa"/>
            <w:tcBorders>
              <w:right w:val="single" w:sz="6" w:space="0" w:color="000000"/>
            </w:tcBorders>
          </w:tcPr>
          <w:p w14:paraId="5CB68038" w14:textId="77777777" w:rsidR="00B96F21" w:rsidRPr="0080029F" w:rsidRDefault="00B96F21" w:rsidP="007F0E33">
            <w:pPr>
              <w:pStyle w:val="TableParagraph"/>
              <w:spacing w:before="85"/>
              <w:ind w:left="101"/>
              <w:rPr>
                <w:b/>
                <w:sz w:val="24"/>
                <w:szCs w:val="24"/>
              </w:rPr>
            </w:pPr>
            <w:r w:rsidRPr="0080029F">
              <w:rPr>
                <w:b/>
                <w:sz w:val="24"/>
                <w:szCs w:val="24"/>
              </w:rPr>
              <w:t>Apto:</w:t>
            </w:r>
          </w:p>
        </w:tc>
      </w:tr>
      <w:tr w:rsidR="00B96F21" w:rsidRPr="0080029F" w14:paraId="0DFCE283" w14:textId="77777777" w:rsidTr="007F0E33">
        <w:trPr>
          <w:trHeight w:val="451"/>
        </w:trPr>
        <w:tc>
          <w:tcPr>
            <w:tcW w:w="4537" w:type="dxa"/>
            <w:tcBorders>
              <w:left w:val="single" w:sz="6" w:space="0" w:color="000000"/>
            </w:tcBorders>
          </w:tcPr>
          <w:p w14:paraId="233C868E" w14:textId="77777777" w:rsidR="00B96F21" w:rsidRPr="0080029F" w:rsidRDefault="00B96F21" w:rsidP="007F0E33">
            <w:pPr>
              <w:pStyle w:val="TableParagraph"/>
              <w:spacing w:before="81"/>
              <w:ind w:left="101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Bairro:</w:t>
            </w:r>
          </w:p>
        </w:tc>
        <w:tc>
          <w:tcPr>
            <w:tcW w:w="2359" w:type="dxa"/>
          </w:tcPr>
          <w:p w14:paraId="6402BEF0" w14:textId="77777777" w:rsidR="00B96F21" w:rsidRPr="0080029F" w:rsidRDefault="00B96F21" w:rsidP="007F0E33">
            <w:pPr>
              <w:pStyle w:val="TableParagraph"/>
              <w:spacing w:before="81"/>
              <w:ind w:left="101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Cidade:</w:t>
            </w:r>
          </w:p>
        </w:tc>
        <w:tc>
          <w:tcPr>
            <w:tcW w:w="2460" w:type="dxa"/>
            <w:tcBorders>
              <w:right w:val="single" w:sz="6" w:space="0" w:color="000000"/>
            </w:tcBorders>
          </w:tcPr>
          <w:p w14:paraId="5863F6B8" w14:textId="77777777" w:rsidR="00B96F21" w:rsidRPr="0080029F" w:rsidRDefault="00B96F21" w:rsidP="007F0E33">
            <w:pPr>
              <w:pStyle w:val="TableParagraph"/>
              <w:ind w:left="101"/>
              <w:rPr>
                <w:sz w:val="24"/>
                <w:szCs w:val="24"/>
              </w:rPr>
            </w:pPr>
          </w:p>
        </w:tc>
      </w:tr>
      <w:tr w:rsidR="00B96F21" w:rsidRPr="0080029F" w14:paraId="126DB7EA" w14:textId="77777777" w:rsidTr="007F0E33">
        <w:trPr>
          <w:trHeight w:val="450"/>
        </w:trPr>
        <w:tc>
          <w:tcPr>
            <w:tcW w:w="4537" w:type="dxa"/>
            <w:tcBorders>
              <w:left w:val="single" w:sz="6" w:space="0" w:color="000000"/>
            </w:tcBorders>
          </w:tcPr>
          <w:p w14:paraId="398A841F" w14:textId="77777777" w:rsidR="00B96F21" w:rsidRPr="0080029F" w:rsidRDefault="00B96F21" w:rsidP="007F0E33">
            <w:pPr>
              <w:pStyle w:val="TableParagraph"/>
              <w:spacing w:before="86"/>
              <w:ind w:left="101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Estado:</w:t>
            </w:r>
          </w:p>
        </w:tc>
        <w:tc>
          <w:tcPr>
            <w:tcW w:w="2359" w:type="dxa"/>
          </w:tcPr>
          <w:p w14:paraId="11FB6C83" w14:textId="77777777" w:rsidR="00B96F21" w:rsidRPr="0080029F" w:rsidRDefault="00B96F21" w:rsidP="007F0E33">
            <w:pPr>
              <w:pStyle w:val="TableParagraph"/>
              <w:spacing w:before="86"/>
              <w:ind w:left="101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CEP:</w:t>
            </w:r>
          </w:p>
        </w:tc>
        <w:tc>
          <w:tcPr>
            <w:tcW w:w="2460" w:type="dxa"/>
            <w:tcBorders>
              <w:right w:val="single" w:sz="6" w:space="0" w:color="000000"/>
            </w:tcBorders>
          </w:tcPr>
          <w:p w14:paraId="757E897F" w14:textId="77777777" w:rsidR="00B96F21" w:rsidRPr="0080029F" w:rsidRDefault="00B96F21" w:rsidP="007F0E33">
            <w:pPr>
              <w:pStyle w:val="TableParagraph"/>
              <w:ind w:left="101"/>
              <w:rPr>
                <w:sz w:val="24"/>
                <w:szCs w:val="24"/>
              </w:rPr>
            </w:pPr>
          </w:p>
        </w:tc>
      </w:tr>
      <w:tr w:rsidR="00B96F21" w:rsidRPr="0080029F" w14:paraId="78CD5C8C" w14:textId="77777777" w:rsidTr="007F0E33">
        <w:trPr>
          <w:trHeight w:val="445"/>
        </w:trPr>
        <w:tc>
          <w:tcPr>
            <w:tcW w:w="4537" w:type="dxa"/>
            <w:tcBorders>
              <w:left w:val="single" w:sz="6" w:space="0" w:color="000000"/>
            </w:tcBorders>
          </w:tcPr>
          <w:p w14:paraId="16353958" w14:textId="77777777" w:rsidR="00B96F21" w:rsidRDefault="00B96F21" w:rsidP="007F0E33">
            <w:pPr>
              <w:pStyle w:val="TableParagraph"/>
              <w:spacing w:before="81"/>
              <w:ind w:right="317"/>
              <w:rPr>
                <w:b/>
                <w:sz w:val="24"/>
              </w:rPr>
            </w:pPr>
          </w:p>
          <w:p w14:paraId="12E59454" w14:textId="77777777" w:rsidR="00B96F21" w:rsidRPr="0080029F" w:rsidRDefault="00B96F21" w:rsidP="007F0E33">
            <w:pPr>
              <w:pStyle w:val="TableParagraph"/>
              <w:spacing w:before="80"/>
              <w:ind w:left="101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Fones: Residencial:</w:t>
            </w:r>
          </w:p>
        </w:tc>
        <w:tc>
          <w:tcPr>
            <w:tcW w:w="2359" w:type="dxa"/>
          </w:tcPr>
          <w:p w14:paraId="0C780634" w14:textId="77777777" w:rsidR="00B96F21" w:rsidRDefault="00B96F21" w:rsidP="007F0E33">
            <w:pPr>
              <w:pStyle w:val="TableParagraph"/>
              <w:spacing w:before="81"/>
              <w:ind w:left="1078" w:right="317"/>
              <w:rPr>
                <w:b/>
                <w:sz w:val="24"/>
              </w:rPr>
            </w:pPr>
          </w:p>
          <w:p w14:paraId="7392A864" w14:textId="77777777" w:rsidR="00B96F21" w:rsidRPr="0080029F" w:rsidRDefault="00B96F21" w:rsidP="007F0E33">
            <w:pPr>
              <w:pStyle w:val="TableParagraph"/>
              <w:spacing w:before="80"/>
              <w:ind w:left="101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Comercial:</w:t>
            </w:r>
          </w:p>
        </w:tc>
        <w:tc>
          <w:tcPr>
            <w:tcW w:w="2460" w:type="dxa"/>
            <w:tcBorders>
              <w:right w:val="single" w:sz="6" w:space="0" w:color="000000"/>
            </w:tcBorders>
          </w:tcPr>
          <w:p w14:paraId="5C530AAC" w14:textId="77777777" w:rsidR="00B96F21" w:rsidRPr="0080029F" w:rsidRDefault="00B96F21" w:rsidP="007F0E33">
            <w:pPr>
              <w:pStyle w:val="TableParagraph"/>
              <w:ind w:left="101"/>
              <w:rPr>
                <w:sz w:val="24"/>
                <w:szCs w:val="24"/>
              </w:rPr>
            </w:pPr>
          </w:p>
        </w:tc>
      </w:tr>
      <w:tr w:rsidR="00B96F21" w:rsidRPr="0080029F" w14:paraId="21602C7B" w14:textId="77777777" w:rsidTr="007F0E33">
        <w:trPr>
          <w:trHeight w:val="664"/>
        </w:trPr>
        <w:tc>
          <w:tcPr>
            <w:tcW w:w="4537" w:type="dxa"/>
            <w:tcBorders>
              <w:left w:val="single" w:sz="6" w:space="0" w:color="000000"/>
            </w:tcBorders>
          </w:tcPr>
          <w:p w14:paraId="79644E8F" w14:textId="40B5EBE2" w:rsidR="00B96F21" w:rsidRPr="0080029F" w:rsidRDefault="00B96F21" w:rsidP="007F0E33">
            <w:pPr>
              <w:pStyle w:val="TableParagraph"/>
              <w:spacing w:before="81"/>
              <w:ind w:left="101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          Celular:</w:t>
            </w:r>
          </w:p>
        </w:tc>
        <w:tc>
          <w:tcPr>
            <w:tcW w:w="2359" w:type="dxa"/>
          </w:tcPr>
          <w:p w14:paraId="1826ACC7" w14:textId="77777777" w:rsidR="00B96F21" w:rsidRPr="0080029F" w:rsidRDefault="00B96F21" w:rsidP="007F0E33">
            <w:pPr>
              <w:pStyle w:val="TableParagraph"/>
              <w:spacing w:before="81"/>
              <w:ind w:left="101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E-mail:</w:t>
            </w:r>
          </w:p>
        </w:tc>
        <w:tc>
          <w:tcPr>
            <w:tcW w:w="2460" w:type="dxa"/>
            <w:tcBorders>
              <w:right w:val="single" w:sz="6" w:space="0" w:color="000000"/>
            </w:tcBorders>
          </w:tcPr>
          <w:p w14:paraId="1EBF0644" w14:textId="77777777" w:rsidR="00B96F21" w:rsidRPr="0080029F" w:rsidRDefault="00B96F21" w:rsidP="007F0E33">
            <w:pPr>
              <w:pStyle w:val="TableParagraph"/>
              <w:ind w:left="101"/>
              <w:rPr>
                <w:sz w:val="24"/>
                <w:szCs w:val="24"/>
              </w:rPr>
            </w:pPr>
          </w:p>
        </w:tc>
      </w:tr>
      <w:tr w:rsidR="00B96F21" w:rsidRPr="0080029F" w14:paraId="778C2334" w14:textId="77777777" w:rsidTr="00E05937">
        <w:trPr>
          <w:trHeight w:val="584"/>
        </w:trPr>
        <w:tc>
          <w:tcPr>
            <w:tcW w:w="935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EC7EF" w14:textId="77777777" w:rsidR="00B96F21" w:rsidRDefault="00B96F21" w:rsidP="007F0E3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DAC3AD8" w14:textId="639CC7AD" w:rsidR="00B96F21" w:rsidRDefault="00B96F21" w:rsidP="007F0E3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0A52CBD" w14:textId="2BB20FED" w:rsidR="00E05937" w:rsidRDefault="00E05937" w:rsidP="007F0E3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919B297" w14:textId="19E52D3D" w:rsidR="00E05937" w:rsidRDefault="00E05937" w:rsidP="007F0E3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8054399" w14:textId="77777777" w:rsidR="00E05937" w:rsidRDefault="00E05937" w:rsidP="007F0E33">
            <w:pPr>
              <w:pStyle w:val="TableParagraph"/>
              <w:ind w:left="0"/>
              <w:rPr>
                <w:sz w:val="24"/>
                <w:szCs w:val="24"/>
              </w:rPr>
            </w:pPr>
            <w:bookmarkStart w:id="1" w:name="_GoBack"/>
            <w:bookmarkEnd w:id="1"/>
          </w:p>
          <w:p w14:paraId="1FD989E7" w14:textId="77777777" w:rsidR="00B96F21" w:rsidRPr="0080029F" w:rsidRDefault="00B96F21" w:rsidP="007F0E3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bookmarkEnd w:id="0"/>
    </w:tbl>
    <w:p w14:paraId="5F9B7F71" w14:textId="0A84E9A9" w:rsidR="00053057" w:rsidRPr="0080029F" w:rsidRDefault="00053057" w:rsidP="00E05937">
      <w:pPr>
        <w:spacing w:before="89"/>
        <w:rPr>
          <w:i/>
          <w:sz w:val="24"/>
          <w:szCs w:val="24"/>
        </w:rPr>
      </w:pPr>
    </w:p>
    <w:sectPr w:rsidR="00053057" w:rsidRPr="0080029F" w:rsidSect="00A048FD">
      <w:pgSz w:w="11900" w:h="16850"/>
      <w:pgMar w:top="1701" w:right="1134" w:bottom="1134" w:left="170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D149D5D" w16cex:dateUtc="2024-07-02T12:07:00Z"/>
  <w16cex:commentExtensible w16cex:durableId="201DD66F" w16cex:dateUtc="2024-07-01T19:05:00Z"/>
  <w16cex:commentExtensible w16cex:durableId="1DC9B779" w16cex:dateUtc="2024-07-02T12:06:00Z"/>
  <w16cex:commentExtensible w16cex:durableId="60C6A815" w16cex:dateUtc="2024-07-01T20:1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CDE"/>
    <w:multiLevelType w:val="hybridMultilevel"/>
    <w:tmpl w:val="B7D859CA"/>
    <w:lvl w:ilvl="0" w:tplc="8B1E84CA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E323A3D"/>
    <w:multiLevelType w:val="hybridMultilevel"/>
    <w:tmpl w:val="D98EB52A"/>
    <w:lvl w:ilvl="0" w:tplc="979A9064">
      <w:start w:val="1"/>
      <w:numFmt w:val="upperRoman"/>
      <w:pStyle w:val="ImportWordListStyleDefinition1985770520"/>
      <w:lvlText w:val="%1"/>
      <w:lvlJc w:val="left"/>
      <w:pPr>
        <w:ind w:left="221" w:hanging="14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C4A47654">
      <w:numFmt w:val="bullet"/>
      <w:lvlText w:val="•"/>
      <w:lvlJc w:val="left"/>
      <w:pPr>
        <w:ind w:left="1217" w:hanging="142"/>
      </w:pPr>
      <w:rPr>
        <w:rFonts w:hint="default"/>
        <w:lang w:val="pt-BR" w:eastAsia="pt-BR" w:bidi="pt-BR"/>
      </w:rPr>
    </w:lvl>
    <w:lvl w:ilvl="2" w:tplc="EAF07BA2">
      <w:numFmt w:val="bullet"/>
      <w:lvlText w:val="•"/>
      <w:lvlJc w:val="left"/>
      <w:pPr>
        <w:ind w:left="2215" w:hanging="142"/>
      </w:pPr>
      <w:rPr>
        <w:rFonts w:hint="default"/>
        <w:lang w:val="pt-BR" w:eastAsia="pt-BR" w:bidi="pt-BR"/>
      </w:rPr>
    </w:lvl>
    <w:lvl w:ilvl="3" w:tplc="8DD6D602">
      <w:numFmt w:val="bullet"/>
      <w:lvlText w:val="•"/>
      <w:lvlJc w:val="left"/>
      <w:pPr>
        <w:ind w:left="3213" w:hanging="142"/>
      </w:pPr>
      <w:rPr>
        <w:rFonts w:hint="default"/>
        <w:lang w:val="pt-BR" w:eastAsia="pt-BR" w:bidi="pt-BR"/>
      </w:rPr>
    </w:lvl>
    <w:lvl w:ilvl="4" w:tplc="C35E8154">
      <w:numFmt w:val="bullet"/>
      <w:lvlText w:val="•"/>
      <w:lvlJc w:val="left"/>
      <w:pPr>
        <w:ind w:left="4211" w:hanging="142"/>
      </w:pPr>
      <w:rPr>
        <w:rFonts w:hint="default"/>
        <w:lang w:val="pt-BR" w:eastAsia="pt-BR" w:bidi="pt-BR"/>
      </w:rPr>
    </w:lvl>
    <w:lvl w:ilvl="5" w:tplc="D6F4F0B4">
      <w:numFmt w:val="bullet"/>
      <w:lvlText w:val="•"/>
      <w:lvlJc w:val="left"/>
      <w:pPr>
        <w:ind w:left="5209" w:hanging="142"/>
      </w:pPr>
      <w:rPr>
        <w:rFonts w:hint="default"/>
        <w:lang w:val="pt-BR" w:eastAsia="pt-BR" w:bidi="pt-BR"/>
      </w:rPr>
    </w:lvl>
    <w:lvl w:ilvl="6" w:tplc="B484BBE6">
      <w:numFmt w:val="bullet"/>
      <w:lvlText w:val="•"/>
      <w:lvlJc w:val="left"/>
      <w:pPr>
        <w:ind w:left="6207" w:hanging="142"/>
      </w:pPr>
      <w:rPr>
        <w:rFonts w:hint="default"/>
        <w:lang w:val="pt-BR" w:eastAsia="pt-BR" w:bidi="pt-BR"/>
      </w:rPr>
    </w:lvl>
    <w:lvl w:ilvl="7" w:tplc="EFE270DC">
      <w:numFmt w:val="bullet"/>
      <w:lvlText w:val="•"/>
      <w:lvlJc w:val="left"/>
      <w:pPr>
        <w:ind w:left="7205" w:hanging="142"/>
      </w:pPr>
      <w:rPr>
        <w:rFonts w:hint="default"/>
        <w:lang w:val="pt-BR" w:eastAsia="pt-BR" w:bidi="pt-BR"/>
      </w:rPr>
    </w:lvl>
    <w:lvl w:ilvl="8" w:tplc="336ABEA8">
      <w:numFmt w:val="bullet"/>
      <w:lvlText w:val="•"/>
      <w:lvlJc w:val="left"/>
      <w:pPr>
        <w:ind w:left="8203" w:hanging="142"/>
      </w:pPr>
      <w:rPr>
        <w:rFonts w:hint="default"/>
        <w:lang w:val="pt-BR" w:eastAsia="pt-BR" w:bidi="pt-BR"/>
      </w:rPr>
    </w:lvl>
  </w:abstractNum>
  <w:abstractNum w:abstractNumId="2" w15:restartNumberingAfterBreak="0">
    <w:nsid w:val="11326CAA"/>
    <w:multiLevelType w:val="multilevel"/>
    <w:tmpl w:val="8F5AEB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20161CB4"/>
    <w:multiLevelType w:val="multilevel"/>
    <w:tmpl w:val="AFF019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2C6E4191"/>
    <w:multiLevelType w:val="multilevel"/>
    <w:tmpl w:val="49F246D4"/>
    <w:lvl w:ilvl="0">
      <w:start w:val="1"/>
      <w:numFmt w:val="decimal"/>
      <w:lvlText w:val="%1"/>
      <w:lvlJc w:val="left"/>
      <w:pPr>
        <w:ind w:left="2169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1848" w:hanging="49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48" w:hanging="6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005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88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1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54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7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0" w:hanging="670"/>
      </w:pPr>
      <w:rPr>
        <w:rFonts w:hint="default"/>
        <w:lang w:val="pt-PT" w:eastAsia="en-US" w:bidi="ar-SA"/>
      </w:rPr>
    </w:lvl>
  </w:abstractNum>
  <w:abstractNum w:abstractNumId="5" w15:restartNumberingAfterBreak="0">
    <w:nsid w:val="36D95F96"/>
    <w:multiLevelType w:val="multilevel"/>
    <w:tmpl w:val="7492A010"/>
    <w:lvl w:ilvl="0">
      <w:start w:val="3"/>
      <w:numFmt w:val="decimal"/>
      <w:lvlText w:val="%1"/>
      <w:lvlJc w:val="left"/>
      <w:pPr>
        <w:ind w:left="240" w:hanging="370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240" w:hanging="3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4.%3"/>
      <w:lvlJc w:val="left"/>
      <w:pPr>
        <w:ind w:left="1437" w:hanging="586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227" w:hanging="5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23" w:hanging="5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19" w:hanging="5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15" w:hanging="5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11" w:hanging="5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07" w:hanging="586"/>
      </w:pPr>
      <w:rPr>
        <w:rFonts w:hint="default"/>
        <w:lang w:val="pt-BR" w:eastAsia="pt-BR" w:bidi="pt-BR"/>
      </w:rPr>
    </w:lvl>
  </w:abstractNum>
  <w:abstractNum w:abstractNumId="6" w15:restartNumberingAfterBreak="0">
    <w:nsid w:val="454E156F"/>
    <w:multiLevelType w:val="hybridMultilevel"/>
    <w:tmpl w:val="2774D162"/>
    <w:lvl w:ilvl="0" w:tplc="AE78C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A3D96"/>
    <w:multiLevelType w:val="multilevel"/>
    <w:tmpl w:val="6EAC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D8C7D33"/>
    <w:multiLevelType w:val="multilevel"/>
    <w:tmpl w:val="44249DD0"/>
    <w:lvl w:ilvl="0">
      <w:start w:val="6"/>
      <w:numFmt w:val="decimal"/>
      <w:lvlText w:val="%1"/>
      <w:lvlJc w:val="left"/>
      <w:pPr>
        <w:ind w:left="221" w:hanging="452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5698" w:hanging="452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15" w:hanging="45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13" w:hanging="4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11" w:hanging="4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09" w:hanging="4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07" w:hanging="4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05" w:hanging="4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03" w:hanging="452"/>
      </w:pPr>
      <w:rPr>
        <w:rFonts w:hint="default"/>
        <w:lang w:val="pt-BR" w:eastAsia="pt-BR" w:bidi="pt-BR"/>
      </w:rPr>
    </w:lvl>
  </w:abstractNum>
  <w:abstractNum w:abstractNumId="9" w15:restartNumberingAfterBreak="0">
    <w:nsid w:val="616A7D83"/>
    <w:multiLevelType w:val="multilevel"/>
    <w:tmpl w:val="AF946D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AC3A6C"/>
    <w:multiLevelType w:val="hybridMultilevel"/>
    <w:tmpl w:val="0A722842"/>
    <w:lvl w:ilvl="0" w:tplc="DA7EC376">
      <w:start w:val="1"/>
      <w:numFmt w:val="upperLetter"/>
      <w:lvlText w:val="%1)"/>
      <w:lvlJc w:val="left"/>
      <w:pPr>
        <w:ind w:left="221" w:hanging="334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0FA0E1D4">
      <w:numFmt w:val="bullet"/>
      <w:lvlText w:val="•"/>
      <w:lvlJc w:val="left"/>
      <w:pPr>
        <w:ind w:left="1217" w:hanging="334"/>
      </w:pPr>
      <w:rPr>
        <w:rFonts w:hint="default"/>
        <w:lang w:val="pt-BR" w:eastAsia="pt-BR" w:bidi="pt-BR"/>
      </w:rPr>
    </w:lvl>
    <w:lvl w:ilvl="2" w:tplc="2AF095FC">
      <w:numFmt w:val="bullet"/>
      <w:lvlText w:val="•"/>
      <w:lvlJc w:val="left"/>
      <w:pPr>
        <w:ind w:left="2215" w:hanging="334"/>
      </w:pPr>
      <w:rPr>
        <w:rFonts w:hint="default"/>
        <w:lang w:val="pt-BR" w:eastAsia="pt-BR" w:bidi="pt-BR"/>
      </w:rPr>
    </w:lvl>
    <w:lvl w:ilvl="3" w:tplc="57362D6E">
      <w:numFmt w:val="bullet"/>
      <w:lvlText w:val="•"/>
      <w:lvlJc w:val="left"/>
      <w:pPr>
        <w:ind w:left="3213" w:hanging="334"/>
      </w:pPr>
      <w:rPr>
        <w:rFonts w:hint="default"/>
        <w:lang w:val="pt-BR" w:eastAsia="pt-BR" w:bidi="pt-BR"/>
      </w:rPr>
    </w:lvl>
    <w:lvl w:ilvl="4" w:tplc="2046673C">
      <w:numFmt w:val="bullet"/>
      <w:lvlText w:val="•"/>
      <w:lvlJc w:val="left"/>
      <w:pPr>
        <w:ind w:left="4211" w:hanging="334"/>
      </w:pPr>
      <w:rPr>
        <w:rFonts w:hint="default"/>
        <w:lang w:val="pt-BR" w:eastAsia="pt-BR" w:bidi="pt-BR"/>
      </w:rPr>
    </w:lvl>
    <w:lvl w:ilvl="5" w:tplc="E91A0BFC">
      <w:numFmt w:val="bullet"/>
      <w:lvlText w:val="•"/>
      <w:lvlJc w:val="left"/>
      <w:pPr>
        <w:ind w:left="5209" w:hanging="334"/>
      </w:pPr>
      <w:rPr>
        <w:rFonts w:hint="default"/>
        <w:lang w:val="pt-BR" w:eastAsia="pt-BR" w:bidi="pt-BR"/>
      </w:rPr>
    </w:lvl>
    <w:lvl w:ilvl="6" w:tplc="483A2AF6">
      <w:numFmt w:val="bullet"/>
      <w:lvlText w:val="•"/>
      <w:lvlJc w:val="left"/>
      <w:pPr>
        <w:ind w:left="6207" w:hanging="334"/>
      </w:pPr>
      <w:rPr>
        <w:rFonts w:hint="default"/>
        <w:lang w:val="pt-BR" w:eastAsia="pt-BR" w:bidi="pt-BR"/>
      </w:rPr>
    </w:lvl>
    <w:lvl w:ilvl="7" w:tplc="689A4724">
      <w:numFmt w:val="bullet"/>
      <w:lvlText w:val="•"/>
      <w:lvlJc w:val="left"/>
      <w:pPr>
        <w:ind w:left="7205" w:hanging="334"/>
      </w:pPr>
      <w:rPr>
        <w:rFonts w:hint="default"/>
        <w:lang w:val="pt-BR" w:eastAsia="pt-BR" w:bidi="pt-BR"/>
      </w:rPr>
    </w:lvl>
    <w:lvl w:ilvl="8" w:tplc="892826A6">
      <w:numFmt w:val="bullet"/>
      <w:lvlText w:val="•"/>
      <w:lvlJc w:val="left"/>
      <w:pPr>
        <w:ind w:left="8203" w:hanging="334"/>
      </w:pPr>
      <w:rPr>
        <w:rFonts w:hint="default"/>
        <w:lang w:val="pt-BR" w:eastAsia="pt-BR" w:bidi="pt-BR"/>
      </w:rPr>
    </w:lvl>
  </w:abstractNum>
  <w:abstractNum w:abstractNumId="11" w15:restartNumberingAfterBreak="0">
    <w:nsid w:val="6C7176D2"/>
    <w:multiLevelType w:val="multilevel"/>
    <w:tmpl w:val="9F808D9E"/>
    <w:styleLink w:val="Listaatual1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7DB73B4C"/>
    <w:multiLevelType w:val="multilevel"/>
    <w:tmpl w:val="A2EA73EE"/>
    <w:lvl w:ilvl="0">
      <w:start w:val="1"/>
      <w:numFmt w:val="decimal"/>
      <w:lvlText w:val="%1"/>
      <w:lvlJc w:val="left"/>
      <w:pPr>
        <w:ind w:left="406" w:hanging="185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64" w:hanging="444"/>
      </w:pPr>
      <w:rPr>
        <w:rFonts w:hint="default"/>
        <w:b/>
        <w:bCs/>
        <w:spacing w:val="-1"/>
        <w:w w:val="10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444" w:hanging="444"/>
        <w:jc w:val="right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620" w:hanging="44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640" w:hanging="44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1240" w:hanging="44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3031" w:hanging="44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4823" w:hanging="44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615" w:hanging="444"/>
      </w:pPr>
      <w:rPr>
        <w:rFonts w:hint="default"/>
        <w:lang w:val="pt-BR" w:eastAsia="pt-BR" w:bidi="pt-BR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  <w:num w:numId="12">
    <w:abstractNumId w:val="7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057"/>
    <w:rsid w:val="00000BB5"/>
    <w:rsid w:val="00003576"/>
    <w:rsid w:val="00005C89"/>
    <w:rsid w:val="00016F57"/>
    <w:rsid w:val="0002698B"/>
    <w:rsid w:val="00026AEE"/>
    <w:rsid w:val="00053057"/>
    <w:rsid w:val="00070569"/>
    <w:rsid w:val="0008393A"/>
    <w:rsid w:val="00096F9F"/>
    <w:rsid w:val="000A4C16"/>
    <w:rsid w:val="000B0A33"/>
    <w:rsid w:val="000B2F13"/>
    <w:rsid w:val="000C0808"/>
    <w:rsid w:val="000C2967"/>
    <w:rsid w:val="000C4F59"/>
    <w:rsid w:val="000D070C"/>
    <w:rsid w:val="000D4E90"/>
    <w:rsid w:val="000D68B4"/>
    <w:rsid w:val="000E199A"/>
    <w:rsid w:val="000E2188"/>
    <w:rsid w:val="000E491B"/>
    <w:rsid w:val="000E5D56"/>
    <w:rsid w:val="000E5F59"/>
    <w:rsid w:val="000E78C5"/>
    <w:rsid w:val="000F0F4B"/>
    <w:rsid w:val="00101128"/>
    <w:rsid w:val="00131CCD"/>
    <w:rsid w:val="00133703"/>
    <w:rsid w:val="001440CE"/>
    <w:rsid w:val="001534AF"/>
    <w:rsid w:val="00160190"/>
    <w:rsid w:val="00166F33"/>
    <w:rsid w:val="00174E3C"/>
    <w:rsid w:val="0018183C"/>
    <w:rsid w:val="00187F3A"/>
    <w:rsid w:val="001A1659"/>
    <w:rsid w:val="001A7A5A"/>
    <w:rsid w:val="001B2A41"/>
    <w:rsid w:val="001D452C"/>
    <w:rsid w:val="001D5496"/>
    <w:rsid w:val="001E4277"/>
    <w:rsid w:val="001E6CBF"/>
    <w:rsid w:val="001F740F"/>
    <w:rsid w:val="00207E8F"/>
    <w:rsid w:val="00227BDD"/>
    <w:rsid w:val="0023446D"/>
    <w:rsid w:val="00236B96"/>
    <w:rsid w:val="0024349F"/>
    <w:rsid w:val="00246CF8"/>
    <w:rsid w:val="00246FAE"/>
    <w:rsid w:val="0025046A"/>
    <w:rsid w:val="002552F6"/>
    <w:rsid w:val="00265EA2"/>
    <w:rsid w:val="00276169"/>
    <w:rsid w:val="00276454"/>
    <w:rsid w:val="002906C8"/>
    <w:rsid w:val="0029668F"/>
    <w:rsid w:val="002A074C"/>
    <w:rsid w:val="002A3A9D"/>
    <w:rsid w:val="002B13D4"/>
    <w:rsid w:val="002C2BF3"/>
    <w:rsid w:val="002C2D31"/>
    <w:rsid w:val="002C4541"/>
    <w:rsid w:val="002C4BDB"/>
    <w:rsid w:val="002C7C65"/>
    <w:rsid w:val="002D3333"/>
    <w:rsid w:val="002E010E"/>
    <w:rsid w:val="002E02C8"/>
    <w:rsid w:val="002E55A1"/>
    <w:rsid w:val="002E5CFD"/>
    <w:rsid w:val="002F4C7B"/>
    <w:rsid w:val="002F57DF"/>
    <w:rsid w:val="002F6FE2"/>
    <w:rsid w:val="00301239"/>
    <w:rsid w:val="00310224"/>
    <w:rsid w:val="00330688"/>
    <w:rsid w:val="0034640F"/>
    <w:rsid w:val="00355D07"/>
    <w:rsid w:val="00375030"/>
    <w:rsid w:val="003852E3"/>
    <w:rsid w:val="00393692"/>
    <w:rsid w:val="00394F47"/>
    <w:rsid w:val="003958B3"/>
    <w:rsid w:val="003A3BF6"/>
    <w:rsid w:val="003B3525"/>
    <w:rsid w:val="003D173C"/>
    <w:rsid w:val="003D4E41"/>
    <w:rsid w:val="003E326B"/>
    <w:rsid w:val="003F19AC"/>
    <w:rsid w:val="003F3BB8"/>
    <w:rsid w:val="003F5D9E"/>
    <w:rsid w:val="00402327"/>
    <w:rsid w:val="004043BB"/>
    <w:rsid w:val="004056C0"/>
    <w:rsid w:val="0040786C"/>
    <w:rsid w:val="004223EB"/>
    <w:rsid w:val="00424611"/>
    <w:rsid w:val="004658C8"/>
    <w:rsid w:val="00496BA2"/>
    <w:rsid w:val="004A53BB"/>
    <w:rsid w:val="004A555B"/>
    <w:rsid w:val="004D743A"/>
    <w:rsid w:val="004E0AD0"/>
    <w:rsid w:val="004E1D48"/>
    <w:rsid w:val="004E472B"/>
    <w:rsid w:val="004F68A7"/>
    <w:rsid w:val="004F7BAB"/>
    <w:rsid w:val="00500F68"/>
    <w:rsid w:val="00516929"/>
    <w:rsid w:val="005305C7"/>
    <w:rsid w:val="0054573E"/>
    <w:rsid w:val="005663FE"/>
    <w:rsid w:val="00566BF1"/>
    <w:rsid w:val="00572107"/>
    <w:rsid w:val="00574E27"/>
    <w:rsid w:val="00576FBE"/>
    <w:rsid w:val="005B59BD"/>
    <w:rsid w:val="005C0EEB"/>
    <w:rsid w:val="005C6044"/>
    <w:rsid w:val="005C6215"/>
    <w:rsid w:val="005E4B2E"/>
    <w:rsid w:val="005F03D0"/>
    <w:rsid w:val="00603D39"/>
    <w:rsid w:val="00607E30"/>
    <w:rsid w:val="006125EE"/>
    <w:rsid w:val="00623D6C"/>
    <w:rsid w:val="00627AFC"/>
    <w:rsid w:val="00635DB7"/>
    <w:rsid w:val="00643186"/>
    <w:rsid w:val="00652ACA"/>
    <w:rsid w:val="006557EB"/>
    <w:rsid w:val="00665D04"/>
    <w:rsid w:val="00666CFA"/>
    <w:rsid w:val="00667B0C"/>
    <w:rsid w:val="006700D0"/>
    <w:rsid w:val="00674854"/>
    <w:rsid w:val="00687646"/>
    <w:rsid w:val="006928F9"/>
    <w:rsid w:val="006935B8"/>
    <w:rsid w:val="0069360E"/>
    <w:rsid w:val="006A308F"/>
    <w:rsid w:val="006B0573"/>
    <w:rsid w:val="006B1CF4"/>
    <w:rsid w:val="006B27F6"/>
    <w:rsid w:val="006B3C05"/>
    <w:rsid w:val="006C6191"/>
    <w:rsid w:val="006D6672"/>
    <w:rsid w:val="006D7420"/>
    <w:rsid w:val="006E26F6"/>
    <w:rsid w:val="006E7AEE"/>
    <w:rsid w:val="006F054F"/>
    <w:rsid w:val="007023A5"/>
    <w:rsid w:val="00717289"/>
    <w:rsid w:val="00720A0F"/>
    <w:rsid w:val="00721B47"/>
    <w:rsid w:val="007251B8"/>
    <w:rsid w:val="00727D85"/>
    <w:rsid w:val="007311DD"/>
    <w:rsid w:val="00732A2E"/>
    <w:rsid w:val="00735984"/>
    <w:rsid w:val="00765A9A"/>
    <w:rsid w:val="00767EF8"/>
    <w:rsid w:val="007723E5"/>
    <w:rsid w:val="0078433B"/>
    <w:rsid w:val="007911B9"/>
    <w:rsid w:val="00791CC6"/>
    <w:rsid w:val="007941FF"/>
    <w:rsid w:val="007A0822"/>
    <w:rsid w:val="007A257E"/>
    <w:rsid w:val="007A4751"/>
    <w:rsid w:val="007A703D"/>
    <w:rsid w:val="007B31E7"/>
    <w:rsid w:val="007B36ED"/>
    <w:rsid w:val="007B48AE"/>
    <w:rsid w:val="007B561C"/>
    <w:rsid w:val="007B5A46"/>
    <w:rsid w:val="007C2BDA"/>
    <w:rsid w:val="007D69E1"/>
    <w:rsid w:val="007D7C15"/>
    <w:rsid w:val="007D7E25"/>
    <w:rsid w:val="007E3400"/>
    <w:rsid w:val="007F7F2D"/>
    <w:rsid w:val="0080029F"/>
    <w:rsid w:val="00802AC9"/>
    <w:rsid w:val="0082000A"/>
    <w:rsid w:val="00825E94"/>
    <w:rsid w:val="00832575"/>
    <w:rsid w:val="00853733"/>
    <w:rsid w:val="008557E1"/>
    <w:rsid w:val="00861811"/>
    <w:rsid w:val="00864691"/>
    <w:rsid w:val="0088155D"/>
    <w:rsid w:val="00886823"/>
    <w:rsid w:val="008876B4"/>
    <w:rsid w:val="00894168"/>
    <w:rsid w:val="008A2C4D"/>
    <w:rsid w:val="008A54D5"/>
    <w:rsid w:val="008B4CFC"/>
    <w:rsid w:val="008D552B"/>
    <w:rsid w:val="008F116D"/>
    <w:rsid w:val="008F3C74"/>
    <w:rsid w:val="0090631B"/>
    <w:rsid w:val="00907DBA"/>
    <w:rsid w:val="00911689"/>
    <w:rsid w:val="0092401F"/>
    <w:rsid w:val="00926688"/>
    <w:rsid w:val="0096010C"/>
    <w:rsid w:val="009617A2"/>
    <w:rsid w:val="009A4C7E"/>
    <w:rsid w:val="009A71D4"/>
    <w:rsid w:val="009B1016"/>
    <w:rsid w:val="009B3089"/>
    <w:rsid w:val="009B4A1F"/>
    <w:rsid w:val="009C0BB4"/>
    <w:rsid w:val="009D1C32"/>
    <w:rsid w:val="009E22DF"/>
    <w:rsid w:val="00A03F0F"/>
    <w:rsid w:val="00A048FD"/>
    <w:rsid w:val="00A15EF4"/>
    <w:rsid w:val="00A35BF0"/>
    <w:rsid w:val="00A40B36"/>
    <w:rsid w:val="00A40BB6"/>
    <w:rsid w:val="00A414A6"/>
    <w:rsid w:val="00A430E2"/>
    <w:rsid w:val="00A43DC0"/>
    <w:rsid w:val="00A5251A"/>
    <w:rsid w:val="00A534E0"/>
    <w:rsid w:val="00A650D9"/>
    <w:rsid w:val="00A96D36"/>
    <w:rsid w:val="00AB2A66"/>
    <w:rsid w:val="00AE2684"/>
    <w:rsid w:val="00AE3E26"/>
    <w:rsid w:val="00AE5D8E"/>
    <w:rsid w:val="00AF1788"/>
    <w:rsid w:val="00AF51CB"/>
    <w:rsid w:val="00AF51CE"/>
    <w:rsid w:val="00B02593"/>
    <w:rsid w:val="00B054CC"/>
    <w:rsid w:val="00B2021A"/>
    <w:rsid w:val="00B2317E"/>
    <w:rsid w:val="00B26470"/>
    <w:rsid w:val="00B34F8A"/>
    <w:rsid w:val="00B35069"/>
    <w:rsid w:val="00B360B2"/>
    <w:rsid w:val="00B73737"/>
    <w:rsid w:val="00B75725"/>
    <w:rsid w:val="00B75C4E"/>
    <w:rsid w:val="00B76EEB"/>
    <w:rsid w:val="00B834B3"/>
    <w:rsid w:val="00B87DBD"/>
    <w:rsid w:val="00B9180F"/>
    <w:rsid w:val="00B96F21"/>
    <w:rsid w:val="00BB2B0B"/>
    <w:rsid w:val="00BB58DA"/>
    <w:rsid w:val="00BB77B4"/>
    <w:rsid w:val="00BB7D55"/>
    <w:rsid w:val="00BC63DB"/>
    <w:rsid w:val="00BC6858"/>
    <w:rsid w:val="00BD4119"/>
    <w:rsid w:val="00BE35A5"/>
    <w:rsid w:val="00BE557D"/>
    <w:rsid w:val="00C005A7"/>
    <w:rsid w:val="00C0701C"/>
    <w:rsid w:val="00C11281"/>
    <w:rsid w:val="00C152FC"/>
    <w:rsid w:val="00C16316"/>
    <w:rsid w:val="00C25200"/>
    <w:rsid w:val="00C412F2"/>
    <w:rsid w:val="00C432BF"/>
    <w:rsid w:val="00C4550E"/>
    <w:rsid w:val="00C46F6E"/>
    <w:rsid w:val="00C52C5D"/>
    <w:rsid w:val="00C62851"/>
    <w:rsid w:val="00C63B34"/>
    <w:rsid w:val="00C83F1E"/>
    <w:rsid w:val="00C84047"/>
    <w:rsid w:val="00CA1066"/>
    <w:rsid w:val="00CC49DC"/>
    <w:rsid w:val="00CE1CED"/>
    <w:rsid w:val="00CF1503"/>
    <w:rsid w:val="00D13180"/>
    <w:rsid w:val="00D245F9"/>
    <w:rsid w:val="00D25676"/>
    <w:rsid w:val="00D42AF7"/>
    <w:rsid w:val="00D63EEB"/>
    <w:rsid w:val="00D70A07"/>
    <w:rsid w:val="00D7714A"/>
    <w:rsid w:val="00D84770"/>
    <w:rsid w:val="00D91AA0"/>
    <w:rsid w:val="00DA0FF0"/>
    <w:rsid w:val="00DA1A0D"/>
    <w:rsid w:val="00DB1CD3"/>
    <w:rsid w:val="00DD450D"/>
    <w:rsid w:val="00DD6352"/>
    <w:rsid w:val="00DE1B40"/>
    <w:rsid w:val="00DE21BE"/>
    <w:rsid w:val="00DF1238"/>
    <w:rsid w:val="00DF30F1"/>
    <w:rsid w:val="00DF3A33"/>
    <w:rsid w:val="00DF3B23"/>
    <w:rsid w:val="00E01FB0"/>
    <w:rsid w:val="00E0495F"/>
    <w:rsid w:val="00E05937"/>
    <w:rsid w:val="00E059FF"/>
    <w:rsid w:val="00E12C91"/>
    <w:rsid w:val="00E31597"/>
    <w:rsid w:val="00E442BE"/>
    <w:rsid w:val="00E46D6E"/>
    <w:rsid w:val="00E51505"/>
    <w:rsid w:val="00E54F86"/>
    <w:rsid w:val="00E5516B"/>
    <w:rsid w:val="00E57BD9"/>
    <w:rsid w:val="00E77640"/>
    <w:rsid w:val="00E8019C"/>
    <w:rsid w:val="00E83355"/>
    <w:rsid w:val="00E85BD2"/>
    <w:rsid w:val="00E85E0B"/>
    <w:rsid w:val="00E938C0"/>
    <w:rsid w:val="00E94592"/>
    <w:rsid w:val="00EA5CAB"/>
    <w:rsid w:val="00EB23D2"/>
    <w:rsid w:val="00EE59AB"/>
    <w:rsid w:val="00EE66F8"/>
    <w:rsid w:val="00EF5C72"/>
    <w:rsid w:val="00EF718F"/>
    <w:rsid w:val="00F007BE"/>
    <w:rsid w:val="00F056C4"/>
    <w:rsid w:val="00F10F68"/>
    <w:rsid w:val="00F27183"/>
    <w:rsid w:val="00F3182E"/>
    <w:rsid w:val="00F40E7F"/>
    <w:rsid w:val="00F43251"/>
    <w:rsid w:val="00F44964"/>
    <w:rsid w:val="00F61054"/>
    <w:rsid w:val="00F61130"/>
    <w:rsid w:val="00F741F4"/>
    <w:rsid w:val="00F763B4"/>
    <w:rsid w:val="00F773E9"/>
    <w:rsid w:val="00F7748D"/>
    <w:rsid w:val="00F921DA"/>
    <w:rsid w:val="00FA0D37"/>
    <w:rsid w:val="00FA505A"/>
    <w:rsid w:val="00FB11D2"/>
    <w:rsid w:val="00FB4B88"/>
    <w:rsid w:val="00FB4F96"/>
    <w:rsid w:val="00FC2C7E"/>
    <w:rsid w:val="00FC49DC"/>
    <w:rsid w:val="00FD2079"/>
    <w:rsid w:val="00FE386A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22390"/>
  <w15:docId w15:val="{BA83B3C0-4D6B-45E5-8FCF-0D7614C5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01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spacing w:before="89"/>
      <w:ind w:left="101"/>
      <w:outlineLvl w:val="1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Ttulo3">
    <w:name w:val="heading 3"/>
    <w:basedOn w:val="Normal"/>
    <w:uiPriority w:val="1"/>
    <w:qFormat/>
    <w:pPr>
      <w:ind w:left="262"/>
      <w:jc w:val="center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pPr>
      <w:ind w:left="406" w:hanging="185"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2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Hyperlink">
    <w:name w:val="Hyperlink"/>
    <w:basedOn w:val="Fontepargpadro"/>
    <w:uiPriority w:val="99"/>
    <w:unhideWhenUsed/>
    <w:rsid w:val="005C0EEB"/>
    <w:rPr>
      <w:color w:val="0000FF" w:themeColor="hyperlink"/>
      <w:u w:val="single"/>
    </w:rPr>
  </w:style>
  <w:style w:type="table" w:styleId="Tabelacomgrade">
    <w:name w:val="Table Grid"/>
    <w:basedOn w:val="Tabelanormal"/>
    <w:rsid w:val="00D70A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B23D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53733"/>
    <w:rPr>
      <w:color w:val="605E5C"/>
      <w:shd w:val="clear" w:color="auto" w:fill="E1DFDD"/>
    </w:rPr>
  </w:style>
  <w:style w:type="paragraph" w:customStyle="1" w:styleId="Ttulo10">
    <w:name w:val="Título1"/>
    <w:basedOn w:val="Normal"/>
    <w:rsid w:val="008A2C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sc">
    <w:name w:val="desc"/>
    <w:basedOn w:val="Normal"/>
    <w:rsid w:val="008A2C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tails">
    <w:name w:val="details"/>
    <w:basedOn w:val="Normal"/>
    <w:rsid w:val="008A2C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jrnl">
    <w:name w:val="jrnl"/>
    <w:basedOn w:val="Fontepargpadro"/>
    <w:rsid w:val="008A2C4D"/>
  </w:style>
  <w:style w:type="character" w:customStyle="1" w:styleId="apple-converted-space">
    <w:name w:val="apple-converted-space"/>
    <w:basedOn w:val="Fontepargpadro"/>
    <w:rsid w:val="008A2C4D"/>
  </w:style>
  <w:style w:type="paragraph" w:styleId="Textodebalo">
    <w:name w:val="Balloon Text"/>
    <w:basedOn w:val="Normal"/>
    <w:link w:val="TextodebaloChar"/>
    <w:uiPriority w:val="99"/>
    <w:semiHidden/>
    <w:unhideWhenUsed/>
    <w:rsid w:val="00DB1C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CD3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DB1C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B1C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B1CD3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1C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1CD3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91AA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B31E7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26A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26AEE"/>
    <w:rPr>
      <w:rFonts w:ascii="Arial" w:eastAsia="Arial" w:hAnsi="Arial" w:cs="Arial"/>
      <w:lang w:val="pt-BR" w:eastAsia="pt-BR" w:bidi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F5C72"/>
    <w:rPr>
      <w:color w:val="605E5C"/>
      <w:shd w:val="clear" w:color="auto" w:fill="E1DFDD"/>
    </w:rPr>
  </w:style>
  <w:style w:type="paragraph" w:customStyle="1" w:styleId="Body1">
    <w:name w:val="Body 1"/>
    <w:rsid w:val="006B3C05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paragraph" w:customStyle="1" w:styleId="ImportWordListStyleDefinition1985770520">
    <w:name w:val="Import Word List Style Definition 1985770520"/>
    <w:rsid w:val="006B3C05"/>
    <w:pPr>
      <w:widowControl/>
      <w:numPr>
        <w:numId w:val="2"/>
      </w:numPr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viso">
    <w:name w:val="Revision"/>
    <w:hidden/>
    <w:uiPriority w:val="99"/>
    <w:semiHidden/>
    <w:rsid w:val="006B3C05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A048FD"/>
    <w:rPr>
      <w:rFonts w:ascii="Times New Roman" w:hAnsi="Times New Roman" w:cs="Times New Roman"/>
      <w:sz w:val="24"/>
      <w:szCs w:val="24"/>
    </w:rPr>
  </w:style>
  <w:style w:type="numbering" w:customStyle="1" w:styleId="Listaatual1">
    <w:name w:val="Lista atual1"/>
    <w:uiPriority w:val="99"/>
    <w:rsid w:val="00A048FD"/>
    <w:pPr>
      <w:numPr>
        <w:numId w:val="6"/>
      </w:numPr>
    </w:pPr>
  </w:style>
  <w:style w:type="character" w:customStyle="1" w:styleId="Ttulo4Char">
    <w:name w:val="Título 4 Char"/>
    <w:basedOn w:val="Fontepargpadro"/>
    <w:link w:val="Ttulo4"/>
    <w:uiPriority w:val="9"/>
    <w:rsid w:val="00576FBE"/>
    <w:rPr>
      <w:rFonts w:ascii="Arial" w:eastAsia="Arial" w:hAnsi="Arial" w:cs="Arial"/>
      <w:b/>
      <w:bCs/>
      <w:lang w:val="pt-BR" w:eastAsia="pt-BR" w:bidi="pt-BR"/>
    </w:rPr>
  </w:style>
  <w:style w:type="table" w:customStyle="1" w:styleId="TableNormal2">
    <w:name w:val="Table Normal2"/>
    <w:uiPriority w:val="2"/>
    <w:semiHidden/>
    <w:unhideWhenUsed/>
    <w:qFormat/>
    <w:rsid w:val="00AE3E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043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CA0D-0751-4F62-BA21-80FC1E04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rama de Pos Graduação em Ciencias da Saude</dc:creator>
  <cp:lastModifiedBy>Programa de Pos Graduação em Ciencias da Saude</cp:lastModifiedBy>
  <cp:revision>12</cp:revision>
  <cp:lastPrinted>2023-07-14T21:10:00Z</cp:lastPrinted>
  <dcterms:created xsi:type="dcterms:W3CDTF">2024-07-01T20:11:00Z</dcterms:created>
  <dcterms:modified xsi:type="dcterms:W3CDTF">2024-07-0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12T00:00:00Z</vt:filetime>
  </property>
</Properties>
</file>